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0E0FD3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01A75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35E65B2B" w14:textId="20314188" w:rsidR="00293C70" w:rsidRDefault="000E150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293C70" w:rsidRPr="00293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E76D8" w14:textId="77777777" w:rsidR="00AB5DB8" w:rsidRPr="00293C70" w:rsidRDefault="00AB5DB8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45CEC717" w:rsidR="00CF07D4" w:rsidRDefault="00B5212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0E1508" w:rsidRPr="000E150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возрастающим</w:t>
      </w:r>
      <w:r w:rsidR="000E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C39CDE" w14:textId="6D132FD0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удаляющую из строки каждое второе вхождение заданной подстроки.</w:t>
      </w:r>
    </w:p>
    <w:p w14:paraId="63D13F9C" w14:textId="3F0DC308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C4A9579" w14:textId="77777777" w:rsidR="0081780C" w:rsidRPr="00F247E0" w:rsidRDefault="0081780C" w:rsidP="008178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12053BC5" w14:textId="4DF3E080" w:rsidR="00800D87" w:rsidRDefault="0025480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ервой задачи необходимо использовать цикл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, а также для поверки данного массива на возрастание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 с клавиатуры. Для проверки на возрастание используется условный оператор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алгоритма будет проверяться больше </w:t>
      </w:r>
      <w:r w:rsidR="007B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ледующий элемент массива, чем предыдущий, если это так, то переменной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сваиваться значение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a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начально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на экран выводится сообщение о том, что массив является возрастающим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нструкции </w:t>
      </w:r>
      <w:proofErr w:type="spellStart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riteln</w:t>
      </w:r>
      <w:proofErr w:type="spell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 w:rsidR="00E66A1F"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>а в противном случае выводится сообщение о том, что массив не возрастающий.</w:t>
      </w:r>
    </w:p>
    <w:p w14:paraId="7E93ADED" w14:textId="5D41D3BE" w:rsidR="00E66A1F" w:rsidRDefault="00E66A1F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торой задачи используются цикл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счета вхождений заданной подстроки в данной строке, и условные оператор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и пропуска подстроки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увеличения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менных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c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)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программы является строка без каждого второго вхождения подстроки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1E6B2928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71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2E680F" wp14:editId="1C980819">
            <wp:extent cx="3446476" cy="6568857"/>
            <wp:effectExtent l="0" t="0" r="0" b="0"/>
            <wp:docPr id="20800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8405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476" cy="65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AA" w14:textId="19243AE0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 программы №1</w:t>
      </w:r>
    </w:p>
    <w:p w14:paraId="4E0662C7" w14:textId="7ECFF979" w:rsidR="006121DF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B44A4" wp14:editId="697B48ED">
            <wp:extent cx="2247900" cy="8607596"/>
            <wp:effectExtent l="0" t="0" r="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4" cy="86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76765035" w:rsidR="00542FBE" w:rsidRP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 Схема алгоритма программы №2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42964F60" w14:textId="06971C88" w:rsidR="00D40E89" w:rsidRPr="0025480A" w:rsidRDefault="00D40E89" w:rsidP="00D40E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E89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к заданию </w:t>
      </w:r>
      <w:r w:rsidRPr="0025480A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p w14:paraId="5B17EEC8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program</w:t>
      </w:r>
      <w:r w:rsidRPr="00F247E0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dkr</w:t>
      </w:r>
      <w:proofErr w:type="spellEnd"/>
      <w:r w:rsidRPr="00F247E0">
        <w:rPr>
          <w:rFonts w:ascii="Consolas" w:hAnsi="Consolas" w:cs="Consolas"/>
          <w:color w:val="000000"/>
          <w:sz w:val="28"/>
          <w:szCs w:val="28"/>
        </w:rPr>
        <w:t>2_1;</w:t>
      </w:r>
    </w:p>
    <w:p w14:paraId="403056A8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</w:p>
    <w:p w14:paraId="1979495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const</w:t>
      </w:r>
    </w:p>
    <w:p w14:paraId="5D0068E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C6146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099820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381DBBE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a: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rray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.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.m]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of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BE29D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i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; k: </w:t>
      </w:r>
      <w:proofErr w:type="spellStart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boolea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557FB4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B502C1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DB8188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:=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A924A1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массив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93113D1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: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o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1AD2335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(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);</w:t>
      </w:r>
    </w:p>
    <w:p w14:paraId="0D09229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: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o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-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3281EB3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D2901A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 &gt; 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:=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930723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;</w:t>
      </w:r>
    </w:p>
    <w:p w14:paraId="029AF4C3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EC5BD8">
        <w:rPr>
          <w:rFonts w:ascii="Consolas" w:hAnsi="Consolas" w:cs="Consolas"/>
          <w:color w:val="000000"/>
          <w:sz w:val="28"/>
          <w:szCs w:val="28"/>
        </w:rPr>
        <w:t xml:space="preserve">k = </w:t>
      </w:r>
      <w:proofErr w:type="spellStart"/>
      <w:r w:rsidRPr="00EC5BD8">
        <w:rPr>
          <w:rFonts w:ascii="Consolas" w:hAnsi="Consolas" w:cs="Consolas"/>
          <w:color w:val="0000FF"/>
          <w:sz w:val="28"/>
          <w:szCs w:val="28"/>
        </w:rPr>
        <w:t>true</w:t>
      </w:r>
      <w:proofErr w:type="spellEnd"/>
      <w:r w:rsidRPr="00EC5BD8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then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r w:rsidRPr="00EC5BD8">
        <w:rPr>
          <w:rFonts w:ascii="Consolas" w:hAnsi="Consolas" w:cs="Consolas"/>
          <w:color w:val="0000FF"/>
          <w:sz w:val="28"/>
          <w:szCs w:val="28"/>
        </w:rPr>
        <w:t>'Массив ЯВЛЯЕТСЯ возрастающим'</w:t>
      </w:r>
      <w:r w:rsidRPr="00EC5BD8"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0DACA09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lse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r w:rsidRPr="00EC5BD8">
        <w:rPr>
          <w:rFonts w:ascii="Consolas" w:hAnsi="Consolas" w:cs="Consolas"/>
          <w:color w:val="0000FF"/>
          <w:sz w:val="28"/>
          <w:szCs w:val="28"/>
        </w:rPr>
        <w:t>'Массив НЕ ЯВЛЯЕТСЯ возрастающим'</w:t>
      </w:r>
      <w:r w:rsidRPr="00EC5BD8">
        <w:rPr>
          <w:rFonts w:ascii="Consolas" w:hAnsi="Consolas" w:cs="Consolas"/>
          <w:color w:val="000000"/>
          <w:sz w:val="28"/>
          <w:szCs w:val="28"/>
        </w:rPr>
        <w:t>);</w:t>
      </w:r>
    </w:p>
    <w:p w14:paraId="0E61462D" w14:textId="44CDF45B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.</w:t>
      </w:r>
    </w:p>
    <w:p w14:paraId="7E826694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2128A" w14:textId="2C240FE4" w:rsidR="00D40E89" w:rsidRDefault="00D40E89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к заданию 2:</w:t>
      </w:r>
    </w:p>
    <w:p w14:paraId="629B2325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gram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dkr2_2;</w:t>
      </w:r>
    </w:p>
    <w:p w14:paraId="74A0235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E77FBA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1BFECB21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s1, s2, t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8C37C1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, j, k, sec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E7B722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00D794DF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F247E0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976D9CB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247E0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F247E0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F247E0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строку</w:t>
      </w:r>
      <w:r w:rsidRPr="00F247E0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F8E361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1);</w:t>
      </w:r>
    </w:p>
    <w:p w14:paraId="5DBDBA2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подстроку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29BC4B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14:paraId="3CD73438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26FB0C9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i:=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81F5BF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while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length(s1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3618F64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6AC641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k:=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E89D5C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while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+k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) &lt;= length(s1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k &lt; length(s2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1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+k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 = s2[k+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o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k);</w:t>
      </w:r>
    </w:p>
    <w:p w14:paraId="18DBD98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= length(s2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ec);</w:t>
      </w:r>
    </w:p>
    <w:p w14:paraId="4535423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k = length(s2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sec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mod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2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, k)</w:t>
      </w:r>
    </w:p>
    <w:p w14:paraId="273A5C4D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lse begin</w:t>
      </w:r>
    </w:p>
    <w:p w14:paraId="04F3B66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t+=s1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;</w:t>
      </w:r>
    </w:p>
    <w:p w14:paraId="14A9BC1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A10E40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3AC95E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00756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s1:=t;</w:t>
      </w:r>
    </w:p>
    <w:p w14:paraId="2FA57F49" w14:textId="77777777" w:rsidR="00EC5BD8" w:rsidRPr="00F247E0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F247E0">
        <w:rPr>
          <w:rFonts w:ascii="Consolas" w:hAnsi="Consolas" w:cs="Consolas"/>
          <w:color w:val="000000"/>
          <w:sz w:val="28"/>
          <w:szCs w:val="28"/>
          <w:lang w:val="en-US"/>
        </w:rPr>
        <w:t>(s1);</w:t>
      </w:r>
    </w:p>
    <w:p w14:paraId="70CD1784" w14:textId="7B10DF32" w:rsidR="00D40E89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.</w:t>
      </w:r>
    </w:p>
    <w:p w14:paraId="69BB4369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F584C" w14:textId="5408D2D2" w:rsidR="00305327" w:rsidRDefault="00542FBE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8CA0FF" wp14:editId="56A7C94E">
                <wp:simplePos x="0" y="0"/>
                <wp:positionH relativeFrom="column">
                  <wp:posOffset>70485</wp:posOffset>
                </wp:positionH>
                <wp:positionV relativeFrom="paragraph">
                  <wp:posOffset>367665</wp:posOffset>
                </wp:positionV>
                <wp:extent cx="5318760" cy="1295400"/>
                <wp:effectExtent l="0" t="0" r="0" b="0"/>
                <wp:wrapTopAndBottom/>
                <wp:docPr id="156507053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295400"/>
                          <a:chOff x="0" y="0"/>
                          <a:chExt cx="5318760" cy="1295400"/>
                        </a:xfrm>
                      </wpg:grpSpPr>
                      <pic:pic xmlns:pic="http://schemas.openxmlformats.org/drawingml/2006/picture">
                        <pic:nvPicPr>
                          <pic:cNvPr id="128698767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73159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0"/>
                            <a:ext cx="26974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6D520" id="Группа 2" o:spid="_x0000_s1026" style="position:absolute;margin-left:5.55pt;margin-top:28.95pt;width:418.8pt;height:102pt;z-index:251659264" coordsize="53187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621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">
                  <v:imagedata r:id="rId12" o:title=""/>
                </v:shape>
                <v:shape id="Рисунок 1" o:spid="_x0000_s1028" type="#_x0000_t75" style="position:absolute;left:26212;width:2697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305327"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1720DDD0" w14:textId="77777777" w:rsid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B29E7D" w14:textId="0D447A9F" w:rsidR="00633586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 программы №1</w:t>
      </w:r>
    </w:p>
    <w:p w14:paraId="5C441F48" w14:textId="77777777" w:rsidR="0047178A" w:rsidRDefault="0047178A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5D4F1A" w14:textId="749FBEA3" w:rsid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2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156CC" wp14:editId="444B9305">
            <wp:extent cx="3802710" cy="1737511"/>
            <wp:effectExtent l="0" t="0" r="7620" b="0"/>
            <wp:docPr id="90416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6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121" w14:textId="79D4883B" w:rsidR="00542FBE" w:rsidRP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я программы №2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9F3C4BD" w14:textId="5EC98750" w:rsidR="00B37325" w:rsidRDefault="0082694C" w:rsidP="00B3732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ены базовые навыки работы с одномерными массивами, освоены принципы работы со строками как с частным случаем массива.</w:t>
      </w:r>
    </w:p>
    <w:p w14:paraId="3E547B87" w14:textId="77777777" w:rsidR="00E8009C" w:rsidRDefault="00D36CC0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о столкновение с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ями, например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втором задании запрещалось использование стандартных функций для работы со строками, кроме длины строки. Без специальных функций задача казалась невыполнимой, но, изучив интернет-ресурсы, изучив принцип работы со строками как с массивами, задача была решена. Так же было проблематично найти каждое второе вхождение подстроки, но, путем проб и ошибок, был выбран оптимальный вариант решения – счетчик общего количества вхождений, а затем проверка его четности.</w:t>
      </w:r>
    </w:p>
    <w:p w14:paraId="4D0CB043" w14:textId="348E0415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ложности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49BC" w14:textId="77777777" w:rsidR="00334D25" w:rsidRDefault="00334D25" w:rsidP="00BC0A27">
      <w:r>
        <w:separator/>
      </w:r>
    </w:p>
  </w:endnote>
  <w:endnote w:type="continuationSeparator" w:id="0">
    <w:p w14:paraId="4115340F" w14:textId="77777777" w:rsidR="00334D25" w:rsidRDefault="00334D25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F982" w14:textId="77777777" w:rsidR="00334D25" w:rsidRDefault="00334D25" w:rsidP="00BC0A27">
      <w:r>
        <w:separator/>
      </w:r>
    </w:p>
  </w:footnote>
  <w:footnote w:type="continuationSeparator" w:id="0">
    <w:p w14:paraId="7ACD5D63" w14:textId="77777777" w:rsidR="00334D25" w:rsidRDefault="00334D25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305327"/>
    <w:rsid w:val="00321EF4"/>
    <w:rsid w:val="00334D25"/>
    <w:rsid w:val="00351283"/>
    <w:rsid w:val="0035368F"/>
    <w:rsid w:val="0038022F"/>
    <w:rsid w:val="003C7214"/>
    <w:rsid w:val="003D27D5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33586"/>
    <w:rsid w:val="00661791"/>
    <w:rsid w:val="006A23E8"/>
    <w:rsid w:val="006A6278"/>
    <w:rsid w:val="007973A6"/>
    <w:rsid w:val="007A758D"/>
    <w:rsid w:val="007B49BC"/>
    <w:rsid w:val="007B67EF"/>
    <w:rsid w:val="00800D87"/>
    <w:rsid w:val="0081780C"/>
    <w:rsid w:val="0082694C"/>
    <w:rsid w:val="008465F2"/>
    <w:rsid w:val="00855301"/>
    <w:rsid w:val="00997036"/>
    <w:rsid w:val="009E6835"/>
    <w:rsid w:val="00A10E89"/>
    <w:rsid w:val="00A56771"/>
    <w:rsid w:val="00A63D45"/>
    <w:rsid w:val="00AB5DB8"/>
    <w:rsid w:val="00B1380A"/>
    <w:rsid w:val="00B37325"/>
    <w:rsid w:val="00B52128"/>
    <w:rsid w:val="00BC0A27"/>
    <w:rsid w:val="00C172D6"/>
    <w:rsid w:val="00C8418A"/>
    <w:rsid w:val="00C8740A"/>
    <w:rsid w:val="00CF07D4"/>
    <w:rsid w:val="00D36CC0"/>
    <w:rsid w:val="00D40E89"/>
    <w:rsid w:val="00D435F4"/>
    <w:rsid w:val="00DB566B"/>
    <w:rsid w:val="00DE3CD8"/>
    <w:rsid w:val="00E04D8C"/>
    <w:rsid w:val="00E14824"/>
    <w:rsid w:val="00E66A1F"/>
    <w:rsid w:val="00E8009C"/>
    <w:rsid w:val="00EC5BD8"/>
    <w:rsid w:val="00F247E0"/>
    <w:rsid w:val="00F30635"/>
    <w:rsid w:val="00F47D07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8</cp:revision>
  <dcterms:created xsi:type="dcterms:W3CDTF">2023-11-22T08:59:00Z</dcterms:created>
  <dcterms:modified xsi:type="dcterms:W3CDTF">2023-11-23T09:49:00Z</dcterms:modified>
</cp:coreProperties>
</file>